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1E3CA" w14:textId="26594147" w:rsidR="00492DCE" w:rsidRPr="00AC10F4" w:rsidRDefault="00E7267A">
      <w:pPr>
        <w:rPr>
          <w:sz w:val="24"/>
          <w:szCs w:val="24"/>
        </w:rPr>
      </w:pPr>
      <w:r w:rsidRPr="00AC10F4">
        <w:rPr>
          <w:sz w:val="24"/>
          <w:szCs w:val="24"/>
        </w:rPr>
        <w:t>Конспект урока по развитию умения смыслового чтения в 1 классе</w:t>
      </w:r>
    </w:p>
    <w:p w14:paraId="2D575AD3" w14:textId="5F9B94A2" w:rsidR="00E7267A" w:rsidRPr="00AC10F4" w:rsidRDefault="00E7267A">
      <w:pPr>
        <w:rPr>
          <w:sz w:val="24"/>
          <w:szCs w:val="24"/>
        </w:rPr>
      </w:pPr>
      <w:r w:rsidRPr="00AC10F4">
        <w:rPr>
          <w:sz w:val="24"/>
          <w:szCs w:val="24"/>
        </w:rPr>
        <w:t>Тема: «Лиса и журавль»</w:t>
      </w:r>
    </w:p>
    <w:p w14:paraId="546A7AC2" w14:textId="6C2AC461" w:rsidR="00E7267A" w:rsidRPr="00AC10F4" w:rsidRDefault="00E7267A">
      <w:pPr>
        <w:rPr>
          <w:sz w:val="24"/>
          <w:szCs w:val="24"/>
        </w:rPr>
      </w:pPr>
      <w:r w:rsidRPr="00AC10F4">
        <w:rPr>
          <w:sz w:val="24"/>
          <w:szCs w:val="24"/>
        </w:rPr>
        <w:t>УМК «Школа России»</w:t>
      </w:r>
    </w:p>
    <w:p w14:paraId="3FBCB353" w14:textId="15B47BD8" w:rsidR="00E7267A" w:rsidRPr="00AC10F4" w:rsidRDefault="00E7267A">
      <w:pPr>
        <w:rPr>
          <w:sz w:val="24"/>
          <w:szCs w:val="24"/>
        </w:rPr>
      </w:pPr>
      <w:r w:rsidRPr="00AC10F4">
        <w:rPr>
          <w:sz w:val="24"/>
          <w:szCs w:val="24"/>
        </w:rPr>
        <w:t>Подготовила: учитель начальных классов</w:t>
      </w:r>
    </w:p>
    <w:p w14:paraId="0703E1D6" w14:textId="60269457" w:rsidR="00AC10F4" w:rsidRDefault="00E7267A">
      <w:pPr>
        <w:rPr>
          <w:sz w:val="24"/>
          <w:szCs w:val="24"/>
        </w:rPr>
      </w:pPr>
      <w:r w:rsidRPr="00AC10F4">
        <w:rPr>
          <w:sz w:val="24"/>
          <w:szCs w:val="24"/>
        </w:rPr>
        <w:t>Гордеева Людмила Александровна</w:t>
      </w:r>
    </w:p>
    <w:p w14:paraId="4315A772" w14:textId="77777777" w:rsidR="00AC10F4" w:rsidRPr="00AC10F4" w:rsidRDefault="00AC10F4">
      <w:pPr>
        <w:rPr>
          <w:sz w:val="24"/>
          <w:szCs w:val="24"/>
        </w:rPr>
      </w:pPr>
    </w:p>
    <w:tbl>
      <w:tblPr>
        <w:tblStyle w:val="a7"/>
        <w:tblW w:w="15699" w:type="dxa"/>
        <w:tblInd w:w="-573" w:type="dxa"/>
        <w:tblLook w:val="04A0" w:firstRow="1" w:lastRow="0" w:firstColumn="1" w:lastColumn="0" w:noHBand="0" w:noVBand="1"/>
      </w:tblPr>
      <w:tblGrid>
        <w:gridCol w:w="2835"/>
        <w:gridCol w:w="805"/>
        <w:gridCol w:w="3640"/>
        <w:gridCol w:w="3640"/>
        <w:gridCol w:w="4779"/>
      </w:tblGrid>
      <w:tr w:rsidR="00E7267A" w14:paraId="5FDD7133" w14:textId="77777777" w:rsidTr="00AC10F4">
        <w:tc>
          <w:tcPr>
            <w:tcW w:w="2835" w:type="dxa"/>
          </w:tcPr>
          <w:p w14:paraId="6456D920" w14:textId="08DD5DF8" w:rsidR="00E7267A" w:rsidRDefault="00E72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2864" w:type="dxa"/>
            <w:gridSpan w:val="4"/>
          </w:tcPr>
          <w:p w14:paraId="72D49177" w14:textId="100CE3EC" w:rsidR="00E7267A" w:rsidRDefault="00E72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функциональной грамотности у учеников – одна из важнейших задач современной школы. Это умение самостоятельно искать</w:t>
            </w:r>
            <w:r w:rsidR="009A5466">
              <w:rPr>
                <w:sz w:val="24"/>
                <w:szCs w:val="24"/>
              </w:rPr>
              <w:t>, анализировать. Обрабатывать и усваивать необходимую информацию из различных источников. В начальной школе необходимо заложить основы формирования грамотного читателя.</w:t>
            </w:r>
          </w:p>
        </w:tc>
      </w:tr>
      <w:tr w:rsidR="00E7267A" w14:paraId="709ADB05" w14:textId="77777777" w:rsidTr="00AC10F4">
        <w:tc>
          <w:tcPr>
            <w:tcW w:w="2835" w:type="dxa"/>
          </w:tcPr>
          <w:p w14:paraId="4D4C8BD1" w14:textId="1740DAC5" w:rsidR="00E7267A" w:rsidRDefault="009A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12864" w:type="dxa"/>
            <w:gridSpan w:val="4"/>
          </w:tcPr>
          <w:p w14:paraId="0C9CA60C" w14:textId="1416FE9D" w:rsidR="00E7267A" w:rsidRDefault="009A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ых знаний</w:t>
            </w:r>
          </w:p>
        </w:tc>
      </w:tr>
      <w:tr w:rsidR="00E7267A" w14:paraId="6DE15448" w14:textId="77777777" w:rsidTr="00AC10F4">
        <w:tc>
          <w:tcPr>
            <w:tcW w:w="2835" w:type="dxa"/>
          </w:tcPr>
          <w:p w14:paraId="7FD145A6" w14:textId="733A07C9" w:rsidR="00E7267A" w:rsidRDefault="009A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урока</w:t>
            </w:r>
          </w:p>
        </w:tc>
        <w:tc>
          <w:tcPr>
            <w:tcW w:w="12864" w:type="dxa"/>
            <w:gridSpan w:val="4"/>
          </w:tcPr>
          <w:p w14:paraId="1A69F4CE" w14:textId="21E5C57D" w:rsidR="00E7267A" w:rsidRDefault="009A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учащихся с русской народной сказкой «Лиса и журавль», углубить знания о быте русского народа, воспитывать интерес к чтению, умение работать в команде, доброжелательности, чуткости по отношению друг </w:t>
            </w:r>
            <w:proofErr w:type="gramStart"/>
            <w:r>
              <w:rPr>
                <w:sz w:val="24"/>
                <w:szCs w:val="24"/>
              </w:rPr>
              <w:t>к  друг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E7267A" w14:paraId="1934DC17" w14:textId="77777777" w:rsidTr="00AC10F4">
        <w:tc>
          <w:tcPr>
            <w:tcW w:w="2835" w:type="dxa"/>
          </w:tcPr>
          <w:p w14:paraId="786B3900" w14:textId="5D6884D1" w:rsidR="00E7267A" w:rsidRDefault="00BF2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2864" w:type="dxa"/>
            <w:gridSpan w:val="4"/>
          </w:tcPr>
          <w:p w14:paraId="4476B61A" w14:textId="5B678AC6" w:rsidR="00E7267A" w:rsidRDefault="00BF2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будить интерес к чтению русских народных сказок; называть героев произведения, давать им краткую характеристику.</w:t>
            </w:r>
          </w:p>
        </w:tc>
      </w:tr>
      <w:tr w:rsidR="00E7267A" w14:paraId="3B7C92C8" w14:textId="77777777" w:rsidTr="00AC10F4">
        <w:tc>
          <w:tcPr>
            <w:tcW w:w="2835" w:type="dxa"/>
          </w:tcPr>
          <w:p w14:paraId="1BEC0D43" w14:textId="7A012EB8" w:rsidR="00E7267A" w:rsidRDefault="00BF2F18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УД</w:t>
            </w:r>
          </w:p>
        </w:tc>
        <w:tc>
          <w:tcPr>
            <w:tcW w:w="12864" w:type="dxa"/>
            <w:gridSpan w:val="4"/>
          </w:tcPr>
          <w:p w14:paraId="51BBF8DA" w14:textId="77777777" w:rsidR="00E7267A" w:rsidRDefault="00BF2F18" w:rsidP="00BF5979">
            <w:pPr>
              <w:rPr>
                <w:sz w:val="24"/>
                <w:szCs w:val="24"/>
              </w:rPr>
            </w:pPr>
            <w:r w:rsidRPr="004641EC">
              <w:rPr>
                <w:b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находить ответы на вопросы в тексте; работать со словами и терминами обращаясь за помощью к учителю, используя связь с жизнью.</w:t>
            </w:r>
          </w:p>
          <w:p w14:paraId="7B336547" w14:textId="77777777" w:rsidR="004641EC" w:rsidRDefault="004641EC" w:rsidP="00BF5979">
            <w:pPr>
              <w:rPr>
                <w:sz w:val="24"/>
                <w:szCs w:val="24"/>
              </w:rPr>
            </w:pPr>
            <w:r w:rsidRPr="004641EC">
              <w:rPr>
                <w:b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умение 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; стремиться преодолевать возникающие трудности.</w:t>
            </w:r>
          </w:p>
          <w:p w14:paraId="23D361B0" w14:textId="77777777" w:rsidR="004641EC" w:rsidRDefault="004641EC" w:rsidP="00BF5979">
            <w:pPr>
              <w:rPr>
                <w:sz w:val="24"/>
                <w:szCs w:val="24"/>
              </w:rPr>
            </w:pPr>
            <w:r w:rsidRPr="004641EC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мение оформлять свои мысли в устной форме, участвовать в диалоге с учителем и одноклассниками.</w:t>
            </w:r>
          </w:p>
          <w:p w14:paraId="49C591F0" w14:textId="4CDBFD44" w:rsidR="004641EC" w:rsidRDefault="004641EC" w:rsidP="00BF5979">
            <w:pPr>
              <w:rPr>
                <w:sz w:val="24"/>
                <w:szCs w:val="24"/>
              </w:rPr>
            </w:pPr>
            <w:r w:rsidRPr="004641EC">
              <w:rPr>
                <w:b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относиться с уважением к историческому прошлому своего народа, обычаям и традициям; способность к самооценке.</w:t>
            </w:r>
          </w:p>
        </w:tc>
      </w:tr>
      <w:tr w:rsidR="00E7267A" w14:paraId="0768F1E8" w14:textId="77777777" w:rsidTr="00AC10F4">
        <w:tc>
          <w:tcPr>
            <w:tcW w:w="2835" w:type="dxa"/>
          </w:tcPr>
          <w:p w14:paraId="3517E064" w14:textId="76C4F133" w:rsidR="00E7267A" w:rsidRDefault="004641EC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рганизации деятельности учащихся на уроке</w:t>
            </w:r>
          </w:p>
        </w:tc>
        <w:tc>
          <w:tcPr>
            <w:tcW w:w="12864" w:type="dxa"/>
            <w:gridSpan w:val="4"/>
          </w:tcPr>
          <w:p w14:paraId="70083F15" w14:textId="7ECA8F57" w:rsidR="00E7267A" w:rsidRDefault="004641EC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, групповая</w:t>
            </w:r>
          </w:p>
        </w:tc>
      </w:tr>
      <w:tr w:rsidR="00E7267A" w14:paraId="4ABE5B9B" w14:textId="77777777" w:rsidTr="00AC10F4">
        <w:tc>
          <w:tcPr>
            <w:tcW w:w="2835" w:type="dxa"/>
          </w:tcPr>
          <w:p w14:paraId="60150CB3" w14:textId="68D40572" w:rsidR="00E7267A" w:rsidRDefault="004641EC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2864" w:type="dxa"/>
            <w:gridSpan w:val="4"/>
          </w:tcPr>
          <w:p w14:paraId="22950A71" w14:textId="4324BF72" w:rsidR="00506D37" w:rsidRDefault="00AC10F4" w:rsidP="00AC1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, карточки, иллюстрации</w:t>
            </w:r>
          </w:p>
        </w:tc>
      </w:tr>
      <w:tr w:rsidR="00F772F9" w14:paraId="13C81085" w14:textId="77777777" w:rsidTr="00AC10F4">
        <w:tc>
          <w:tcPr>
            <w:tcW w:w="3640" w:type="dxa"/>
            <w:gridSpan w:val="2"/>
          </w:tcPr>
          <w:p w14:paraId="17E0131C" w14:textId="77777777" w:rsidR="00F772F9" w:rsidRDefault="00F772F9" w:rsidP="00BF5979">
            <w:pPr>
              <w:ind w:left="311"/>
              <w:rPr>
                <w:sz w:val="24"/>
                <w:szCs w:val="24"/>
              </w:rPr>
            </w:pPr>
          </w:p>
          <w:p w14:paraId="3473EFDE" w14:textId="7015D828" w:rsidR="00F772F9" w:rsidRPr="00F772F9" w:rsidRDefault="00F772F9" w:rsidP="00BF5979">
            <w:pPr>
              <w:ind w:left="311"/>
              <w:rPr>
                <w:b/>
                <w:sz w:val="24"/>
                <w:szCs w:val="24"/>
              </w:rPr>
            </w:pPr>
            <w:r w:rsidRPr="00F772F9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3640" w:type="dxa"/>
          </w:tcPr>
          <w:p w14:paraId="5EC5F382" w14:textId="4E1537D5" w:rsidR="00F772F9" w:rsidRPr="00F772F9" w:rsidRDefault="00F772F9" w:rsidP="00BF5979">
            <w:pPr>
              <w:rPr>
                <w:b/>
                <w:sz w:val="24"/>
                <w:szCs w:val="24"/>
              </w:rPr>
            </w:pPr>
            <w:r w:rsidRPr="00F772F9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40" w:type="dxa"/>
          </w:tcPr>
          <w:p w14:paraId="6B1BB697" w14:textId="5A4E0200" w:rsidR="00F772F9" w:rsidRPr="00F772F9" w:rsidRDefault="00F772F9" w:rsidP="00BF5979">
            <w:pPr>
              <w:rPr>
                <w:b/>
                <w:sz w:val="24"/>
                <w:szCs w:val="24"/>
              </w:rPr>
            </w:pPr>
            <w:r w:rsidRPr="00F772F9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779" w:type="dxa"/>
          </w:tcPr>
          <w:p w14:paraId="21389C12" w14:textId="57E8A869" w:rsidR="00F772F9" w:rsidRPr="00F772F9" w:rsidRDefault="00F772F9" w:rsidP="00F772F9">
            <w:pPr>
              <w:jc w:val="center"/>
              <w:rPr>
                <w:b/>
                <w:sz w:val="24"/>
                <w:szCs w:val="24"/>
              </w:rPr>
            </w:pPr>
            <w:r w:rsidRPr="00F772F9">
              <w:rPr>
                <w:b/>
                <w:sz w:val="24"/>
                <w:szCs w:val="24"/>
              </w:rPr>
              <w:t>УУД</w:t>
            </w:r>
          </w:p>
        </w:tc>
      </w:tr>
      <w:tr w:rsidR="00F772F9" w14:paraId="23D3A258" w14:textId="77777777" w:rsidTr="00AC10F4">
        <w:tc>
          <w:tcPr>
            <w:tcW w:w="3640" w:type="dxa"/>
            <w:gridSpan w:val="2"/>
          </w:tcPr>
          <w:p w14:paraId="7D2E77B5" w14:textId="42BA1105" w:rsidR="00F772F9" w:rsidRPr="00F772F9" w:rsidRDefault="00F772F9" w:rsidP="00BF5979">
            <w:pPr>
              <w:pStyle w:val="a8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F772F9">
              <w:rPr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640" w:type="dxa"/>
          </w:tcPr>
          <w:p w14:paraId="66028D66" w14:textId="77777777" w:rsidR="00F772F9" w:rsidRDefault="00DF606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умели мы собраться,</w:t>
            </w:r>
          </w:p>
          <w:p w14:paraId="35B1D72D" w14:textId="77777777" w:rsidR="00DF6066" w:rsidRDefault="00DF606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аботу дружно взяться.</w:t>
            </w:r>
          </w:p>
          <w:p w14:paraId="70CB0036" w14:textId="77777777" w:rsidR="00DF6066" w:rsidRDefault="00DF606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м думать, рассуждать,</w:t>
            </w:r>
          </w:p>
          <w:p w14:paraId="654E245D" w14:textId="77777777" w:rsidR="00DF6066" w:rsidRDefault="00DF606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м мы урок начать.</w:t>
            </w:r>
          </w:p>
          <w:p w14:paraId="0675EC70" w14:textId="77777777" w:rsidR="00DF6066" w:rsidRDefault="00DF606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сегодня мы отправляемся в путешествие по сказке. Но, прежде чем начать знакомство с этой сказкой, я хочу познакомить вас с пословицей.</w:t>
            </w:r>
          </w:p>
          <w:p w14:paraId="49BBE710" w14:textId="77777777" w:rsidR="00DF6066" w:rsidRDefault="00DF6066" w:rsidP="00BF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тица сильна крыльями, а человек дружбой.</w:t>
            </w:r>
          </w:p>
          <w:p w14:paraId="50234918" w14:textId="77777777" w:rsidR="00DF6066" w:rsidRDefault="00DF6066" w:rsidP="00BF59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к вы понимаете смысл этой пословицы</w:t>
            </w:r>
            <w:r w:rsidRPr="00DF6066">
              <w:rPr>
                <w:sz w:val="24"/>
                <w:szCs w:val="24"/>
              </w:rPr>
              <w:t>?</w:t>
            </w:r>
          </w:p>
          <w:p w14:paraId="4D3FD3D8" w14:textId="728BD77F" w:rsidR="00DF6066" w:rsidRDefault="00DF606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думаете, о чем будет идти речь на нашем уроке</w:t>
            </w:r>
            <w:r w:rsidRPr="00DF6066">
              <w:rPr>
                <w:sz w:val="24"/>
                <w:szCs w:val="24"/>
              </w:rPr>
              <w:t>? (</w:t>
            </w:r>
            <w:r>
              <w:rPr>
                <w:sz w:val="24"/>
                <w:szCs w:val="24"/>
              </w:rPr>
              <w:t>о дружбе)</w:t>
            </w:r>
          </w:p>
          <w:p w14:paraId="7AB36033" w14:textId="1312A490" w:rsidR="00DF6066" w:rsidRPr="00DF6066" w:rsidRDefault="00DF6066" w:rsidP="00BF5979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5590750C" w14:textId="77777777" w:rsidR="00F772F9" w:rsidRDefault="00F772F9" w:rsidP="00BF5979">
            <w:pPr>
              <w:rPr>
                <w:sz w:val="24"/>
                <w:szCs w:val="24"/>
              </w:rPr>
            </w:pPr>
          </w:p>
          <w:p w14:paraId="3FEB1241" w14:textId="77777777" w:rsidR="00DF6066" w:rsidRDefault="00DF6066" w:rsidP="00BF5979">
            <w:pPr>
              <w:rPr>
                <w:sz w:val="24"/>
                <w:szCs w:val="24"/>
              </w:rPr>
            </w:pPr>
          </w:p>
          <w:p w14:paraId="768F9133" w14:textId="77777777" w:rsidR="00DF6066" w:rsidRDefault="00DF6066" w:rsidP="00BF5979">
            <w:pPr>
              <w:rPr>
                <w:sz w:val="24"/>
                <w:szCs w:val="24"/>
              </w:rPr>
            </w:pPr>
          </w:p>
          <w:p w14:paraId="41CF9268" w14:textId="77777777" w:rsidR="00DF6066" w:rsidRDefault="00DF6066" w:rsidP="00BF5979">
            <w:pPr>
              <w:rPr>
                <w:sz w:val="24"/>
                <w:szCs w:val="24"/>
              </w:rPr>
            </w:pPr>
          </w:p>
          <w:p w14:paraId="07490855" w14:textId="77777777" w:rsidR="00DF6066" w:rsidRDefault="00DF6066" w:rsidP="00BF5979">
            <w:pPr>
              <w:rPr>
                <w:sz w:val="24"/>
                <w:szCs w:val="24"/>
              </w:rPr>
            </w:pPr>
          </w:p>
          <w:p w14:paraId="4E7E71B3" w14:textId="16C2B48E" w:rsidR="00DF6066" w:rsidRDefault="00DF606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ословицу, объясняют ее содержание, рассуждают на тему урока.</w:t>
            </w:r>
          </w:p>
        </w:tc>
        <w:tc>
          <w:tcPr>
            <w:tcW w:w="4779" w:type="dxa"/>
          </w:tcPr>
          <w:p w14:paraId="2EDC365C" w14:textId="77777777" w:rsidR="00F772F9" w:rsidRDefault="00DF6066" w:rsidP="00DF6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:</w:t>
            </w:r>
          </w:p>
          <w:p w14:paraId="63DCAC87" w14:textId="17D5C1E7" w:rsidR="00DF6066" w:rsidRDefault="00DF6066" w:rsidP="00DF6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пределение (мотивация)</w:t>
            </w:r>
          </w:p>
        </w:tc>
      </w:tr>
      <w:tr w:rsidR="00F772F9" w14:paraId="274DF36F" w14:textId="77777777" w:rsidTr="00AC10F4">
        <w:tc>
          <w:tcPr>
            <w:tcW w:w="3640" w:type="dxa"/>
            <w:gridSpan w:val="2"/>
          </w:tcPr>
          <w:p w14:paraId="0907C1A5" w14:textId="7EA4D20A" w:rsidR="00F772F9" w:rsidRPr="002F6780" w:rsidRDefault="002F6780" w:rsidP="00BF5979">
            <w:pPr>
              <w:pStyle w:val="a8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F6780">
              <w:rPr>
                <w:b/>
                <w:sz w:val="24"/>
                <w:szCs w:val="24"/>
              </w:rPr>
              <w:t>Постановка цели урока</w:t>
            </w:r>
          </w:p>
        </w:tc>
        <w:tc>
          <w:tcPr>
            <w:tcW w:w="3640" w:type="dxa"/>
          </w:tcPr>
          <w:p w14:paraId="78976819" w14:textId="77777777" w:rsidR="00F772F9" w:rsidRDefault="002F6780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мы сегодня познакомимся с русской народной сказкой. Но, чтобы узнать, как она называется, отгадайте ребус.</w:t>
            </w:r>
          </w:p>
          <w:p w14:paraId="44BD8A84" w14:textId="77777777" w:rsidR="002F6780" w:rsidRDefault="002F6780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 расставить числа по порядку</w:t>
            </w:r>
          </w:p>
          <w:p w14:paraId="6AE3D21E" w14:textId="77777777" w:rsidR="002F6780" w:rsidRDefault="002F6780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ЛС (3241)   УЬРЖАЛВ (4135762)</w:t>
            </w:r>
          </w:p>
          <w:p w14:paraId="2A8E71A9" w14:textId="77777777" w:rsidR="002F6780" w:rsidRDefault="002F6780" w:rsidP="00BF5979">
            <w:pPr>
              <w:rPr>
                <w:sz w:val="24"/>
                <w:szCs w:val="24"/>
              </w:rPr>
            </w:pPr>
            <w:r w:rsidRPr="002F6780">
              <w:rPr>
                <w:b/>
                <w:sz w:val="24"/>
                <w:szCs w:val="24"/>
              </w:rPr>
              <w:t>Словарная работа</w:t>
            </w:r>
          </w:p>
          <w:p w14:paraId="00C6E769" w14:textId="77777777" w:rsidR="002F6780" w:rsidRDefault="002F6780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а – хищное млекопитающее</w:t>
            </w:r>
            <w:r w:rsidR="005A0467">
              <w:rPr>
                <w:sz w:val="24"/>
                <w:szCs w:val="24"/>
              </w:rPr>
              <w:t xml:space="preserve"> семейства псовых.</w:t>
            </w:r>
          </w:p>
          <w:p w14:paraId="23B28DEB" w14:textId="77777777" w:rsidR="005A0467" w:rsidRDefault="005A0467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ь -птица, символизирует мудрость, преданность и честь.</w:t>
            </w:r>
          </w:p>
          <w:p w14:paraId="099C88D9" w14:textId="73ECC8EE" w:rsidR="005A0467" w:rsidRPr="005A0467" w:rsidRDefault="005A0467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какую цель мы поставим перед собой</w:t>
            </w:r>
            <w:r w:rsidRPr="005A0467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знакомство с новой сказкой о дружбе)</w:t>
            </w:r>
          </w:p>
        </w:tc>
        <w:tc>
          <w:tcPr>
            <w:tcW w:w="3640" w:type="dxa"/>
          </w:tcPr>
          <w:p w14:paraId="553A9F42" w14:textId="3BDAE121" w:rsidR="00F772F9" w:rsidRDefault="005A0467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ют ребус, пытаются объяснить смысл составленных слов с помощью учителя.</w:t>
            </w:r>
          </w:p>
        </w:tc>
        <w:tc>
          <w:tcPr>
            <w:tcW w:w="4779" w:type="dxa"/>
          </w:tcPr>
          <w:p w14:paraId="44FC8A2F" w14:textId="7A0542BB" w:rsidR="00F772F9" w:rsidRDefault="005A0467" w:rsidP="005A0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 выражение своих мыслей, учет разных мнений учащихся.</w:t>
            </w:r>
          </w:p>
        </w:tc>
      </w:tr>
      <w:tr w:rsidR="00F772F9" w14:paraId="1122A9DB" w14:textId="77777777" w:rsidTr="00AC10F4">
        <w:tc>
          <w:tcPr>
            <w:tcW w:w="3640" w:type="dxa"/>
            <w:gridSpan w:val="2"/>
          </w:tcPr>
          <w:p w14:paraId="2B911A86" w14:textId="5A8491AA" w:rsidR="00F772F9" w:rsidRDefault="0037743F" w:rsidP="00BF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5A0467" w:rsidRPr="0037743F">
              <w:rPr>
                <w:b/>
                <w:sz w:val="24"/>
                <w:szCs w:val="24"/>
              </w:rPr>
              <w:t>Включение в систему знаний и умений</w:t>
            </w:r>
          </w:p>
          <w:p w14:paraId="2AD51C9F" w14:textId="129ACDC1" w:rsidR="00492DCE" w:rsidRPr="0037743F" w:rsidRDefault="00492DCE" w:rsidP="00BF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 Работа до чтения с текстом</w:t>
            </w:r>
          </w:p>
          <w:p w14:paraId="7480B24D" w14:textId="68D8A6D1" w:rsidR="005A0467" w:rsidRPr="005A0467" w:rsidRDefault="005A0467" w:rsidP="00BF5979">
            <w:pPr>
              <w:pStyle w:val="a8"/>
              <w:ind w:left="1080"/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7072FE53" w14:textId="77777777" w:rsidR="00F772F9" w:rsidRDefault="005A0467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годня мы познакомимся с русской народной сказкой</w:t>
            </w:r>
            <w:r w:rsidR="00905D0A">
              <w:rPr>
                <w:sz w:val="24"/>
                <w:szCs w:val="24"/>
              </w:rPr>
              <w:t xml:space="preserve"> «Лиса и журавль»</w:t>
            </w:r>
          </w:p>
          <w:p w14:paraId="343F8054" w14:textId="25FC9268" w:rsidR="00905D0A" w:rsidRDefault="00905D0A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, что значит русская народная сказка</w:t>
            </w:r>
            <w:r w:rsidRPr="00905D0A">
              <w:rPr>
                <w:sz w:val="24"/>
                <w:szCs w:val="24"/>
              </w:rPr>
              <w:t>?</w:t>
            </w:r>
          </w:p>
          <w:p w14:paraId="367B85DF" w14:textId="301218C4" w:rsidR="00905D0A" w:rsidRDefault="00905D0A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рно, у каждого народа есть свои сочиненные сказки народом. </w:t>
            </w:r>
          </w:p>
          <w:p w14:paraId="414CEF3E" w14:textId="59AA3F80" w:rsidR="00435B58" w:rsidRDefault="00435B58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годня продолжим изучать творчество русского народа, который пишет о дружбе и добрых поступках.</w:t>
            </w:r>
          </w:p>
          <w:p w14:paraId="5026B245" w14:textId="39F8A2F6" w:rsidR="00435B58" w:rsidRDefault="00435B58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являются образцом культуры и истории народа. Они отражают нравы, обычаи, ценности и убеждения народа. Сказка «Лиса и журавль» - яркий пример такого вида публицистики.</w:t>
            </w:r>
          </w:p>
          <w:p w14:paraId="7CB11104" w14:textId="7BE1A9D6" w:rsidR="0037743F" w:rsidRDefault="0037743F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смотрите на иллюстрацию к этой сказке. Как вы считаете: </w:t>
            </w:r>
          </w:p>
          <w:p w14:paraId="2CE1C370" w14:textId="77777777" w:rsidR="0037743F" w:rsidRPr="0079667A" w:rsidRDefault="0037743F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чем она</w:t>
            </w:r>
            <w:r w:rsidRPr="0079667A">
              <w:rPr>
                <w:sz w:val="24"/>
                <w:szCs w:val="24"/>
              </w:rPr>
              <w:t>?</w:t>
            </w:r>
          </w:p>
          <w:p w14:paraId="27A8A9CF" w14:textId="77777777" w:rsidR="0037743F" w:rsidRDefault="0037743F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теперь садитесь поудобнее и слушайте внимательно сказку. А после прослушивания мы свами определим, правы вы были или нет, о чем эта сказка</w:t>
            </w:r>
          </w:p>
          <w:p w14:paraId="72ADD5F8" w14:textId="53F129B9" w:rsidR="0037743F" w:rsidRDefault="0037743F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чтение учителем (показ иллюстраций на интерактивной доске)</w:t>
            </w:r>
          </w:p>
          <w:p w14:paraId="08453108" w14:textId="19CD2A7C" w:rsidR="00EC5413" w:rsidRPr="0037743F" w:rsidRDefault="00EC5413" w:rsidP="00BF5979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2679AFF3" w14:textId="77777777" w:rsidR="00F772F9" w:rsidRDefault="00F772F9" w:rsidP="00BF5979">
            <w:pPr>
              <w:rPr>
                <w:sz w:val="24"/>
                <w:szCs w:val="24"/>
              </w:rPr>
            </w:pPr>
          </w:p>
          <w:p w14:paraId="678D59EC" w14:textId="77777777" w:rsidR="00905D0A" w:rsidRDefault="00905D0A" w:rsidP="00BF5979">
            <w:pPr>
              <w:rPr>
                <w:sz w:val="24"/>
                <w:szCs w:val="24"/>
              </w:rPr>
            </w:pPr>
          </w:p>
          <w:p w14:paraId="38BF18AE" w14:textId="77777777" w:rsidR="00905D0A" w:rsidRDefault="00905D0A" w:rsidP="00BF5979">
            <w:pPr>
              <w:rPr>
                <w:sz w:val="24"/>
                <w:szCs w:val="24"/>
              </w:rPr>
            </w:pPr>
          </w:p>
          <w:p w14:paraId="491D212A" w14:textId="77777777" w:rsidR="00905D0A" w:rsidRDefault="00905D0A" w:rsidP="00BF5979">
            <w:pPr>
              <w:rPr>
                <w:sz w:val="24"/>
                <w:szCs w:val="24"/>
              </w:rPr>
            </w:pPr>
          </w:p>
          <w:p w14:paraId="4F631A67" w14:textId="77777777" w:rsidR="00905D0A" w:rsidRDefault="00905D0A" w:rsidP="00BF5979">
            <w:pPr>
              <w:rPr>
                <w:sz w:val="24"/>
                <w:szCs w:val="24"/>
              </w:rPr>
            </w:pPr>
          </w:p>
          <w:p w14:paraId="3D7EEB00" w14:textId="77777777" w:rsidR="00905D0A" w:rsidRDefault="00905D0A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отвечают. Что сказку сочинил русский народ</w:t>
            </w:r>
          </w:p>
          <w:p w14:paraId="259B5FA7" w14:textId="77777777" w:rsidR="0037743F" w:rsidRDefault="0037743F" w:rsidP="00BF5979">
            <w:pPr>
              <w:rPr>
                <w:sz w:val="24"/>
                <w:szCs w:val="24"/>
              </w:rPr>
            </w:pPr>
          </w:p>
          <w:p w14:paraId="3320F0F6" w14:textId="77777777" w:rsidR="0037743F" w:rsidRDefault="0037743F" w:rsidP="00BF5979">
            <w:pPr>
              <w:rPr>
                <w:sz w:val="24"/>
                <w:szCs w:val="24"/>
              </w:rPr>
            </w:pPr>
          </w:p>
          <w:p w14:paraId="626C18A8" w14:textId="77777777" w:rsidR="0037743F" w:rsidRDefault="0037743F" w:rsidP="00BF5979">
            <w:pPr>
              <w:rPr>
                <w:sz w:val="24"/>
                <w:szCs w:val="24"/>
              </w:rPr>
            </w:pPr>
          </w:p>
          <w:p w14:paraId="1EAC26CF" w14:textId="77777777" w:rsidR="0037743F" w:rsidRDefault="0037743F" w:rsidP="00BF5979">
            <w:pPr>
              <w:rPr>
                <w:sz w:val="24"/>
                <w:szCs w:val="24"/>
              </w:rPr>
            </w:pPr>
          </w:p>
          <w:p w14:paraId="00033BD7" w14:textId="77777777" w:rsidR="0037743F" w:rsidRDefault="0037743F" w:rsidP="00BF5979">
            <w:pPr>
              <w:rPr>
                <w:sz w:val="24"/>
                <w:szCs w:val="24"/>
              </w:rPr>
            </w:pPr>
          </w:p>
          <w:p w14:paraId="6176B986" w14:textId="471D7E59" w:rsidR="0037743F" w:rsidRDefault="0037743F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ребят</w:t>
            </w:r>
          </w:p>
        </w:tc>
        <w:tc>
          <w:tcPr>
            <w:tcW w:w="4779" w:type="dxa"/>
          </w:tcPr>
          <w:p w14:paraId="6F49E0FD" w14:textId="4FAAFA5A" w:rsidR="00F772F9" w:rsidRDefault="00905D0A" w:rsidP="0090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</w:p>
          <w:p w14:paraId="73D693CF" w14:textId="406722B3" w:rsidR="0037743F" w:rsidRDefault="0037743F" w:rsidP="0090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слушать собеседника, излагать свое мнение и аргументировать свою точку зрения.</w:t>
            </w:r>
          </w:p>
          <w:p w14:paraId="22B83DAC" w14:textId="64E639F2" w:rsidR="00905D0A" w:rsidRDefault="00905D0A" w:rsidP="00F772F9">
            <w:pPr>
              <w:jc w:val="center"/>
              <w:rPr>
                <w:sz w:val="24"/>
                <w:szCs w:val="24"/>
              </w:rPr>
            </w:pPr>
          </w:p>
        </w:tc>
      </w:tr>
      <w:tr w:rsidR="00F772F9" w14:paraId="5653F007" w14:textId="77777777" w:rsidTr="00AC10F4">
        <w:tc>
          <w:tcPr>
            <w:tcW w:w="3640" w:type="dxa"/>
            <w:gridSpan w:val="2"/>
          </w:tcPr>
          <w:p w14:paraId="79DAFD23" w14:textId="7FA6202D" w:rsidR="00F772F9" w:rsidRPr="0037743F" w:rsidRDefault="00492DCE" w:rsidP="00BF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Работа с текстом во время чтения</w:t>
            </w:r>
          </w:p>
        </w:tc>
        <w:tc>
          <w:tcPr>
            <w:tcW w:w="3640" w:type="dxa"/>
          </w:tcPr>
          <w:p w14:paraId="3FA5680F" w14:textId="67B55E46" w:rsidR="00EC5413" w:rsidRDefault="00EC5413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казке встретились </w:t>
            </w:r>
            <w:r w:rsidR="00DB6734">
              <w:rPr>
                <w:sz w:val="24"/>
                <w:szCs w:val="24"/>
              </w:rPr>
              <w:t xml:space="preserve">незнакомые </w:t>
            </w:r>
            <w:r>
              <w:rPr>
                <w:sz w:val="24"/>
                <w:szCs w:val="24"/>
              </w:rPr>
              <w:t>слова, которые мы вместе попробуем объяснить</w:t>
            </w:r>
            <w:r w:rsidR="00DB6734">
              <w:rPr>
                <w:sz w:val="24"/>
                <w:szCs w:val="24"/>
              </w:rPr>
              <w:t>:</w:t>
            </w:r>
          </w:p>
          <w:p w14:paraId="4604E1FB" w14:textId="0B92C6F3" w:rsidR="00EC5413" w:rsidRDefault="00EC5413" w:rsidP="00BF5979">
            <w:pPr>
              <w:rPr>
                <w:sz w:val="24"/>
                <w:szCs w:val="24"/>
              </w:rPr>
            </w:pPr>
            <w:proofErr w:type="spellStart"/>
            <w:r w:rsidRPr="00DB6734">
              <w:rPr>
                <w:b/>
                <w:sz w:val="24"/>
                <w:szCs w:val="24"/>
              </w:rPr>
              <w:t>Наклал</w:t>
            </w:r>
            <w:proofErr w:type="spellEnd"/>
            <w:r>
              <w:rPr>
                <w:sz w:val="24"/>
                <w:szCs w:val="24"/>
              </w:rPr>
              <w:t xml:space="preserve"> - положил</w:t>
            </w:r>
            <w:r w:rsidRPr="00DB6734">
              <w:rPr>
                <w:b/>
                <w:sz w:val="24"/>
                <w:szCs w:val="24"/>
              </w:rPr>
              <w:t>, вертеться</w:t>
            </w:r>
            <w:r>
              <w:rPr>
                <w:sz w:val="24"/>
                <w:szCs w:val="24"/>
              </w:rPr>
              <w:t xml:space="preserve"> – ходить вокруг</w:t>
            </w:r>
            <w:r w:rsidRPr="00DB6734">
              <w:rPr>
                <w:b/>
                <w:sz w:val="24"/>
                <w:szCs w:val="24"/>
              </w:rPr>
              <w:t>, несолоно хлебала</w:t>
            </w:r>
            <w:r>
              <w:rPr>
                <w:sz w:val="24"/>
                <w:szCs w:val="24"/>
              </w:rPr>
              <w:t xml:space="preserve"> – голодная.</w:t>
            </w:r>
          </w:p>
          <w:p w14:paraId="2D2F3E54" w14:textId="2D5F64A9" w:rsidR="00F772F9" w:rsidRDefault="0037743F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так, действительно ли сказка о дружбе</w:t>
            </w:r>
            <w:r w:rsidRPr="0037743F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Почему?</w:t>
            </w:r>
          </w:p>
          <w:p w14:paraId="472B7D78" w14:textId="635942A4" w:rsidR="00D46936" w:rsidRDefault="00D4693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лиса угощала журавля</w:t>
            </w:r>
            <w:r w:rsidRPr="00D46936">
              <w:rPr>
                <w:sz w:val="24"/>
                <w:szCs w:val="24"/>
              </w:rPr>
              <w:t>?</w:t>
            </w:r>
          </w:p>
          <w:p w14:paraId="13EA36DE" w14:textId="174184DF" w:rsidR="00D46936" w:rsidRDefault="00D4693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журавль сказал лисе на прощание</w:t>
            </w:r>
            <w:r w:rsidRPr="00D46936">
              <w:rPr>
                <w:sz w:val="24"/>
                <w:szCs w:val="24"/>
              </w:rPr>
              <w:t>?</w:t>
            </w:r>
          </w:p>
          <w:p w14:paraId="47932405" w14:textId="231F095C" w:rsidR="00D46936" w:rsidRDefault="00D4693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приготовил для лисы журавль</w:t>
            </w:r>
            <w:r w:rsidRPr="00D46936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Вы считаете, почему</w:t>
            </w:r>
            <w:r w:rsidRPr="0079667A">
              <w:rPr>
                <w:sz w:val="24"/>
                <w:szCs w:val="24"/>
              </w:rPr>
              <w:t>?</w:t>
            </w:r>
          </w:p>
          <w:p w14:paraId="78B6C5CA" w14:textId="7F7E4FBF" w:rsidR="00D46936" w:rsidRPr="0079667A" w:rsidRDefault="00D4693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о оказался хитрее</w:t>
            </w:r>
            <w:r w:rsidRPr="0079667A">
              <w:rPr>
                <w:sz w:val="24"/>
                <w:szCs w:val="24"/>
              </w:rPr>
              <w:t>?</w:t>
            </w:r>
          </w:p>
          <w:p w14:paraId="2BC64F5E" w14:textId="41C88F72" w:rsidR="00D46936" w:rsidRDefault="00D4693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означает выражение «Как аукнется, так и откликнется»</w:t>
            </w:r>
            <w:r w:rsidRPr="00D46936">
              <w:rPr>
                <w:sz w:val="24"/>
                <w:szCs w:val="24"/>
              </w:rPr>
              <w:t>?</w:t>
            </w:r>
          </w:p>
          <w:p w14:paraId="4633EA7F" w14:textId="73CF6D22" w:rsidR="00D46936" w:rsidRDefault="00D4693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вы понимаете пословицу «Что посеешь, то и пожнешь»</w:t>
            </w:r>
            <w:r w:rsidRPr="00D46936">
              <w:rPr>
                <w:sz w:val="24"/>
                <w:szCs w:val="24"/>
              </w:rPr>
              <w:t>?</w:t>
            </w:r>
          </w:p>
          <w:p w14:paraId="779AA3C4" w14:textId="49C893B0" w:rsidR="00D46936" w:rsidRPr="00D46936" w:rsidRDefault="00D4693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ходит ли она к этой сказке</w:t>
            </w:r>
            <w:r w:rsidRPr="00D46936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Почему</w:t>
            </w:r>
            <w:r>
              <w:rPr>
                <w:sz w:val="24"/>
                <w:szCs w:val="24"/>
                <w:lang w:val="en-US"/>
              </w:rPr>
              <w:t>?</w:t>
            </w:r>
          </w:p>
          <w:p w14:paraId="3C479949" w14:textId="77777777" w:rsidR="00435B58" w:rsidRDefault="00435B58" w:rsidP="00BF5979">
            <w:pPr>
              <w:rPr>
                <w:sz w:val="24"/>
                <w:szCs w:val="24"/>
              </w:rPr>
            </w:pPr>
          </w:p>
          <w:p w14:paraId="612E2BF6" w14:textId="7AF1E6C6" w:rsidR="00435B58" w:rsidRPr="00D46936" w:rsidRDefault="00435B58" w:rsidP="00BF5979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569C5551" w14:textId="77777777" w:rsidR="00F772F9" w:rsidRDefault="0037743F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14:paraId="43596D22" w14:textId="600DFEFF" w:rsidR="00435B58" w:rsidRDefault="00435B58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форма работы</w:t>
            </w:r>
          </w:p>
        </w:tc>
        <w:tc>
          <w:tcPr>
            <w:tcW w:w="4779" w:type="dxa"/>
          </w:tcPr>
          <w:p w14:paraId="45181C2B" w14:textId="77777777" w:rsidR="00F772F9" w:rsidRDefault="00435B58" w:rsidP="0043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 целеполагание, планирование, прогнозирование. Умение осуществлять познавательную и личностную рефлексию.</w:t>
            </w:r>
          </w:p>
          <w:p w14:paraId="58BC995A" w14:textId="5E0A1D6F" w:rsidR="00435B58" w:rsidRDefault="00435B58" w:rsidP="00435B58">
            <w:pPr>
              <w:rPr>
                <w:sz w:val="24"/>
                <w:szCs w:val="24"/>
              </w:rPr>
            </w:pPr>
          </w:p>
        </w:tc>
      </w:tr>
      <w:tr w:rsidR="00D46936" w14:paraId="15179C4E" w14:textId="77777777" w:rsidTr="00AC10F4">
        <w:trPr>
          <w:trHeight w:val="703"/>
        </w:trPr>
        <w:tc>
          <w:tcPr>
            <w:tcW w:w="3640" w:type="dxa"/>
            <w:gridSpan w:val="2"/>
          </w:tcPr>
          <w:p w14:paraId="2C35B478" w14:textId="0E6D9664" w:rsidR="00D46936" w:rsidRPr="00506D37" w:rsidRDefault="00506D37" w:rsidP="00506D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D46936" w:rsidRPr="00506D37">
              <w:rPr>
                <w:b/>
                <w:sz w:val="24"/>
                <w:szCs w:val="24"/>
              </w:rPr>
              <w:t>Физминутка</w:t>
            </w:r>
          </w:p>
        </w:tc>
        <w:tc>
          <w:tcPr>
            <w:tcW w:w="3640" w:type="dxa"/>
          </w:tcPr>
          <w:p w14:paraId="62998860" w14:textId="3F949C5A" w:rsidR="00D46936" w:rsidRDefault="00D4693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м лисонька проснулась,</w:t>
            </w:r>
          </w:p>
          <w:p w14:paraId="433F0E13" w14:textId="2B998120" w:rsidR="00D46936" w:rsidRDefault="00D4693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ой вправо потянулась,</w:t>
            </w:r>
          </w:p>
          <w:p w14:paraId="3AFB616C" w14:textId="2ADF02C3" w:rsidR="00D46936" w:rsidRDefault="00D4693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ой влево потянулась,</w:t>
            </w:r>
          </w:p>
          <w:p w14:paraId="4879CBA1" w14:textId="18A1A257" w:rsidR="00D46936" w:rsidRDefault="00D46936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у неж</w:t>
            </w:r>
            <w:r w:rsidR="00B609D7">
              <w:rPr>
                <w:sz w:val="24"/>
                <w:szCs w:val="24"/>
              </w:rPr>
              <w:t>но улыбнулась</w:t>
            </w:r>
          </w:p>
          <w:p w14:paraId="0BDD9F54" w14:textId="1450B0CF" w:rsidR="00B609D7" w:rsidRDefault="00B609D7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улачок все пальцы сжала,</w:t>
            </w:r>
          </w:p>
          <w:p w14:paraId="769BB410" w14:textId="52E99108" w:rsidR="00B609D7" w:rsidRDefault="00B609D7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рать себе лапки стала-</w:t>
            </w:r>
          </w:p>
          <w:p w14:paraId="656DB4F3" w14:textId="526A30E3" w:rsidR="00B609D7" w:rsidRDefault="00B609D7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и, ножки и бока.</w:t>
            </w:r>
          </w:p>
          <w:p w14:paraId="4EE25F76" w14:textId="53ACAD86" w:rsidR="00B609D7" w:rsidRDefault="00B609D7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какая красота!</w:t>
            </w:r>
          </w:p>
          <w:p w14:paraId="2289D24F" w14:textId="366284A8" w:rsidR="00492DCE" w:rsidRDefault="00492DCE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-</w:t>
            </w:r>
            <w:proofErr w:type="spellStart"/>
            <w:r>
              <w:rPr>
                <w:sz w:val="24"/>
                <w:szCs w:val="24"/>
              </w:rPr>
              <w:t>жура</w:t>
            </w:r>
            <w:proofErr w:type="spellEnd"/>
            <w:r>
              <w:rPr>
                <w:sz w:val="24"/>
                <w:szCs w:val="24"/>
              </w:rPr>
              <w:t>-журавель!</w:t>
            </w:r>
          </w:p>
          <w:p w14:paraId="7C8801D6" w14:textId="35426AC9" w:rsidR="00492DCE" w:rsidRDefault="00492DCE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етел он сто земель</w:t>
            </w:r>
          </w:p>
          <w:p w14:paraId="500775FD" w14:textId="5093DC49" w:rsidR="00492DCE" w:rsidRDefault="00492DCE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етел, обходил,</w:t>
            </w:r>
          </w:p>
          <w:p w14:paraId="27262DD2" w14:textId="26CCE341" w:rsidR="00492DCE" w:rsidRDefault="00492DCE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ья, ноги натрудил</w:t>
            </w:r>
          </w:p>
          <w:p w14:paraId="1D370BC2" w14:textId="526B6A54" w:rsidR="00492DCE" w:rsidRDefault="00492DCE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спросили журавля</w:t>
            </w:r>
          </w:p>
          <w:p w14:paraId="7DDAF20D" w14:textId="7E6484C5" w:rsidR="00492DCE" w:rsidRDefault="00492DCE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же лучшая земля</w:t>
            </w:r>
            <w:r w:rsidRPr="005B0994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14:paraId="7146854E" w14:textId="2EAE3886" w:rsidR="00492DCE" w:rsidRDefault="00492DCE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л он, пролетая:</w:t>
            </w:r>
          </w:p>
          <w:p w14:paraId="6CBB45D8" w14:textId="6037BE32" w:rsidR="00492DCE" w:rsidRDefault="00492DCE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е нет родного края!»</w:t>
            </w:r>
          </w:p>
          <w:p w14:paraId="0AC1D6E5" w14:textId="77777777" w:rsidR="00492DCE" w:rsidRPr="00492DCE" w:rsidRDefault="00492DCE" w:rsidP="00BF5979">
            <w:pPr>
              <w:rPr>
                <w:sz w:val="24"/>
                <w:szCs w:val="24"/>
              </w:rPr>
            </w:pPr>
          </w:p>
          <w:p w14:paraId="76731AAB" w14:textId="77777777" w:rsidR="00B609D7" w:rsidRDefault="00B609D7" w:rsidP="00BF5979">
            <w:pPr>
              <w:rPr>
                <w:sz w:val="24"/>
                <w:szCs w:val="24"/>
              </w:rPr>
            </w:pPr>
          </w:p>
          <w:p w14:paraId="5BD2690E" w14:textId="70A707F7" w:rsidR="00B609D7" w:rsidRDefault="00B609D7" w:rsidP="00BF5979">
            <w:pPr>
              <w:rPr>
                <w:sz w:val="24"/>
                <w:szCs w:val="24"/>
              </w:rPr>
            </w:pPr>
          </w:p>
          <w:p w14:paraId="235931CB" w14:textId="5ABB6834" w:rsidR="00D46936" w:rsidRDefault="00D46936" w:rsidP="00BF5979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2FD801B1" w14:textId="34A13928" w:rsidR="00D46936" w:rsidRDefault="00492DCE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 выполняют движения </w:t>
            </w:r>
          </w:p>
        </w:tc>
        <w:tc>
          <w:tcPr>
            <w:tcW w:w="4779" w:type="dxa"/>
          </w:tcPr>
          <w:p w14:paraId="0CC5A355" w14:textId="77777777" w:rsidR="00D46936" w:rsidRDefault="00D46936" w:rsidP="00435B58">
            <w:pPr>
              <w:rPr>
                <w:sz w:val="24"/>
                <w:szCs w:val="24"/>
              </w:rPr>
            </w:pPr>
          </w:p>
        </w:tc>
      </w:tr>
      <w:tr w:rsidR="00B609D7" w14:paraId="2A830817" w14:textId="77777777" w:rsidTr="00AC10F4">
        <w:trPr>
          <w:trHeight w:val="703"/>
        </w:trPr>
        <w:tc>
          <w:tcPr>
            <w:tcW w:w="3640" w:type="dxa"/>
            <w:gridSpan w:val="2"/>
          </w:tcPr>
          <w:p w14:paraId="04A6B950" w14:textId="3F5B0509" w:rsidR="00B609D7" w:rsidRDefault="00506D37" w:rsidP="00BF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492DCE">
              <w:rPr>
                <w:b/>
                <w:sz w:val="24"/>
                <w:szCs w:val="24"/>
              </w:rPr>
              <w:t xml:space="preserve"> Работа с текстом после чтения</w:t>
            </w:r>
          </w:p>
        </w:tc>
        <w:tc>
          <w:tcPr>
            <w:tcW w:w="3640" w:type="dxa"/>
          </w:tcPr>
          <w:p w14:paraId="339A691D" w14:textId="3FC722D2" w:rsidR="00B609D7" w:rsidRDefault="00492DCE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бята, а сейчас </w:t>
            </w:r>
            <w:r w:rsidR="00BF5979">
              <w:rPr>
                <w:sz w:val="24"/>
                <w:szCs w:val="24"/>
              </w:rPr>
              <w:t>вы в своих группах должны разложить иллюстрации по порядку, как все происходило в сказке.</w:t>
            </w:r>
          </w:p>
          <w:p w14:paraId="38046B4D" w14:textId="77777777" w:rsidR="00BF5979" w:rsidRDefault="00BF5979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ая первая иллюстрация, вторая, третья, четвертая</w:t>
            </w:r>
            <w:r w:rsidRPr="00BF5979">
              <w:rPr>
                <w:sz w:val="24"/>
                <w:szCs w:val="24"/>
              </w:rPr>
              <w:t>?</w:t>
            </w:r>
          </w:p>
          <w:p w14:paraId="6244FC28" w14:textId="77777777" w:rsidR="00BF5979" w:rsidRDefault="00BF5979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для чего мы это делали в группах</w:t>
            </w:r>
            <w:r w:rsidRPr="00BF5979">
              <w:rPr>
                <w:sz w:val="24"/>
                <w:szCs w:val="24"/>
              </w:rPr>
              <w:t>?</w:t>
            </w:r>
          </w:p>
          <w:p w14:paraId="55F321D9" w14:textId="77777777" w:rsidR="00BF5979" w:rsidRDefault="00BF5979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главных героев этой сказки (лиса, журавль)</w:t>
            </w:r>
          </w:p>
          <w:p w14:paraId="5565844B" w14:textId="782F1D89" w:rsidR="00BF5979" w:rsidRDefault="00BF5979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 вас на столах лежат слова, которые характеризуют наших героев. Разложите их в две колонки (Лиса-хитрая, жадная; журавль -умный, хорошие манеры)</w:t>
            </w:r>
          </w:p>
          <w:p w14:paraId="428D0309" w14:textId="32278823" w:rsidR="00BF5979" w:rsidRDefault="00EC5413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вание нашей сказки «Лиса и журавль»</w:t>
            </w:r>
          </w:p>
          <w:p w14:paraId="319E81AE" w14:textId="60E9CD2D" w:rsidR="00EC5413" w:rsidRDefault="00EC5413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как </w:t>
            </w:r>
            <w:r w:rsidR="00850FDE">
              <w:rPr>
                <w:sz w:val="24"/>
                <w:szCs w:val="24"/>
              </w:rPr>
              <w:t>иначе</w:t>
            </w:r>
            <w:r>
              <w:rPr>
                <w:sz w:val="24"/>
                <w:szCs w:val="24"/>
              </w:rPr>
              <w:t xml:space="preserve"> можно назвать эту сказку</w:t>
            </w:r>
            <w:r w:rsidRPr="00EC5413">
              <w:rPr>
                <w:sz w:val="24"/>
                <w:szCs w:val="24"/>
              </w:rPr>
              <w:t>?</w:t>
            </w:r>
          </w:p>
          <w:p w14:paraId="18788547" w14:textId="51A59FCC" w:rsidR="00EC5413" w:rsidRDefault="00EC5413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 персонажи этой сказки похожи на людей</w:t>
            </w:r>
            <w:r w:rsidRPr="00EC5413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Что они делают также, как люди</w:t>
            </w:r>
            <w:r w:rsidRPr="00EC5413">
              <w:rPr>
                <w:sz w:val="24"/>
                <w:szCs w:val="24"/>
              </w:rPr>
              <w:t>?</w:t>
            </w:r>
          </w:p>
          <w:p w14:paraId="59F04726" w14:textId="28DB2DCB" w:rsidR="001D6534" w:rsidRDefault="001D6534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сейчас задание на ловкость.</w:t>
            </w:r>
          </w:p>
          <w:p w14:paraId="7B789657" w14:textId="77D899EA" w:rsidR="001D6534" w:rsidRDefault="001D6534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</w:t>
            </w:r>
            <w:r w:rsidR="00DB6734">
              <w:rPr>
                <w:sz w:val="24"/>
                <w:szCs w:val="24"/>
              </w:rPr>
              <w:t xml:space="preserve"> </w:t>
            </w:r>
            <w:r w:rsidR="00850FDE">
              <w:rPr>
                <w:sz w:val="24"/>
                <w:szCs w:val="24"/>
              </w:rPr>
              <w:t xml:space="preserve">должны </w:t>
            </w:r>
            <w:r>
              <w:rPr>
                <w:sz w:val="24"/>
                <w:szCs w:val="24"/>
              </w:rPr>
              <w:t>сложит</w:t>
            </w:r>
            <w:r w:rsidR="00850FDE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предметов, из которых угощали друг друга наши герои сказки</w:t>
            </w:r>
            <w:r w:rsidR="000D7DC3">
              <w:rPr>
                <w:sz w:val="24"/>
                <w:szCs w:val="24"/>
              </w:rPr>
              <w:t>.</w:t>
            </w:r>
          </w:p>
          <w:p w14:paraId="5BD94E1E" w14:textId="77777777" w:rsidR="001D6534" w:rsidRDefault="001D6534" w:rsidP="00BF5979">
            <w:pPr>
              <w:rPr>
                <w:sz w:val="24"/>
                <w:szCs w:val="24"/>
              </w:rPr>
            </w:pPr>
          </w:p>
          <w:p w14:paraId="7B8E367C" w14:textId="77777777" w:rsidR="00EC5413" w:rsidRPr="00EC5413" w:rsidRDefault="00EC5413" w:rsidP="00BF5979">
            <w:pPr>
              <w:rPr>
                <w:sz w:val="24"/>
                <w:szCs w:val="24"/>
              </w:rPr>
            </w:pPr>
          </w:p>
          <w:p w14:paraId="1D60F709" w14:textId="77777777" w:rsidR="00BF5979" w:rsidRDefault="00BF5979" w:rsidP="00BF5979">
            <w:pPr>
              <w:rPr>
                <w:sz w:val="24"/>
                <w:szCs w:val="24"/>
              </w:rPr>
            </w:pPr>
          </w:p>
          <w:p w14:paraId="0B1FDFEC" w14:textId="55025436" w:rsidR="00BF5979" w:rsidRPr="00BF5979" w:rsidRDefault="00BF5979" w:rsidP="00BF5979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44FAE0FC" w14:textId="77777777" w:rsidR="00B609D7" w:rsidRDefault="00BF5979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  <w:p w14:paraId="60DE1A81" w14:textId="1B38E99D" w:rsidR="00506D37" w:rsidRDefault="00506D37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героев сказки</w:t>
            </w:r>
          </w:p>
        </w:tc>
        <w:tc>
          <w:tcPr>
            <w:tcW w:w="4779" w:type="dxa"/>
          </w:tcPr>
          <w:p w14:paraId="43ABA26D" w14:textId="07C066D8" w:rsidR="00B609D7" w:rsidRDefault="00506D37" w:rsidP="0043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 формируем умение оценивать учебные действия в соответствии с поставленной задачей</w:t>
            </w:r>
          </w:p>
        </w:tc>
      </w:tr>
      <w:tr w:rsidR="00DB6734" w14:paraId="58353CBB" w14:textId="77777777" w:rsidTr="00AC10F4">
        <w:trPr>
          <w:trHeight w:val="703"/>
        </w:trPr>
        <w:tc>
          <w:tcPr>
            <w:tcW w:w="3640" w:type="dxa"/>
            <w:gridSpan w:val="2"/>
          </w:tcPr>
          <w:p w14:paraId="7C568F01" w14:textId="54DF5257" w:rsidR="00DB6734" w:rsidRPr="00506D37" w:rsidRDefault="00506D37" w:rsidP="00506D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DB6734" w:rsidRPr="00506D37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40" w:type="dxa"/>
          </w:tcPr>
          <w:p w14:paraId="1FB91F43" w14:textId="363A5728" w:rsidR="00DB6734" w:rsidRDefault="00DB6734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перескажите сказку и нарисуйте рисунок к ней.</w:t>
            </w:r>
          </w:p>
        </w:tc>
        <w:tc>
          <w:tcPr>
            <w:tcW w:w="3640" w:type="dxa"/>
          </w:tcPr>
          <w:p w14:paraId="1BF11799" w14:textId="77777777" w:rsidR="00DB6734" w:rsidRDefault="00DB6734" w:rsidP="00BF5979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14:paraId="0B22FC49" w14:textId="77777777" w:rsidR="00DB6734" w:rsidRDefault="00DB6734" w:rsidP="00435B58">
            <w:pPr>
              <w:rPr>
                <w:sz w:val="24"/>
                <w:szCs w:val="24"/>
              </w:rPr>
            </w:pPr>
          </w:p>
        </w:tc>
      </w:tr>
      <w:tr w:rsidR="000D7DC3" w14:paraId="32828ABF" w14:textId="77777777" w:rsidTr="00AC10F4">
        <w:trPr>
          <w:trHeight w:val="703"/>
        </w:trPr>
        <w:tc>
          <w:tcPr>
            <w:tcW w:w="3640" w:type="dxa"/>
            <w:gridSpan w:val="2"/>
          </w:tcPr>
          <w:p w14:paraId="3AF42C71" w14:textId="20299AE5" w:rsidR="000D7DC3" w:rsidRPr="00506D37" w:rsidRDefault="00506D37" w:rsidP="00506D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0D7DC3" w:rsidRPr="00506D37">
              <w:rPr>
                <w:b/>
                <w:sz w:val="24"/>
                <w:szCs w:val="24"/>
              </w:rPr>
              <w:t>Итог. Рефлексия</w:t>
            </w:r>
          </w:p>
        </w:tc>
        <w:tc>
          <w:tcPr>
            <w:tcW w:w="3640" w:type="dxa"/>
          </w:tcPr>
          <w:p w14:paraId="67A071AE" w14:textId="6EED6B9B" w:rsidR="000D7DC3" w:rsidRDefault="000D7DC3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вам понравилась сказка</w:t>
            </w:r>
            <w:r w:rsidRPr="000D7DC3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Чем</w:t>
            </w:r>
            <w:r w:rsidRPr="000D7DC3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r w:rsidR="005B0994">
              <w:rPr>
                <w:sz w:val="24"/>
                <w:szCs w:val="24"/>
              </w:rPr>
              <w:t>Чему учит сказка</w:t>
            </w:r>
            <w:r w:rsidR="005B0994" w:rsidRPr="00DB6734">
              <w:rPr>
                <w:sz w:val="24"/>
                <w:szCs w:val="24"/>
              </w:rPr>
              <w:t>?</w:t>
            </w:r>
          </w:p>
          <w:p w14:paraId="25461996" w14:textId="3EF493D2" w:rsidR="005B0994" w:rsidRDefault="005B0994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казка учит нас быть осторожными в общении с людьми, не принимать все на веру и не верить всем.</w:t>
            </w:r>
          </w:p>
          <w:p w14:paraId="47D7A8A5" w14:textId="6E39A49B" w:rsidR="005B0994" w:rsidRPr="005B0994" w:rsidRDefault="005B0994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вы еще знаете русские народные сказки</w:t>
            </w:r>
            <w:r w:rsidRPr="005B0994">
              <w:rPr>
                <w:sz w:val="24"/>
                <w:szCs w:val="24"/>
              </w:rPr>
              <w:t>?</w:t>
            </w:r>
          </w:p>
          <w:p w14:paraId="3541F2BF" w14:textId="737081A1" w:rsidR="00A36C0C" w:rsidRPr="00A36C0C" w:rsidRDefault="00A36C0C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задания мы сегодня выполняли</w:t>
            </w:r>
            <w:r w:rsidRPr="00A36C0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Какое вам показалось интересным, трудным</w:t>
            </w:r>
            <w:r w:rsidRPr="00A36C0C">
              <w:rPr>
                <w:sz w:val="24"/>
                <w:szCs w:val="24"/>
              </w:rPr>
              <w:t>?</w:t>
            </w:r>
          </w:p>
          <w:p w14:paraId="0B86541A" w14:textId="77777777" w:rsidR="000D7DC3" w:rsidRDefault="000D7DC3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ечно невозможно научиться дружить на одном уроке. Я очень надеюсь, что эта сказка научит вас задуматься о дружбе.</w:t>
            </w:r>
          </w:p>
          <w:p w14:paraId="5310903E" w14:textId="77777777" w:rsidR="000D7DC3" w:rsidRDefault="000D7DC3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мотрите в окно, как ярко светит солнышко!</w:t>
            </w:r>
          </w:p>
          <w:p w14:paraId="2FD3D20A" w14:textId="77777777" w:rsidR="000D7DC3" w:rsidRDefault="000D7DC3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оими лучиками солнышко передает вам хорошее настроение. А в центре нашего солнышка (иллюстрация на доске) спрятано слово (открываю ДОБРОТА)</w:t>
            </w:r>
          </w:p>
          <w:p w14:paraId="684D2B35" w14:textId="77777777" w:rsidR="000D7DC3" w:rsidRDefault="000D7DC3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 будьте добрыми, тзывчивыми, берегите своих близких и друзей</w:t>
            </w:r>
            <w:r w:rsidR="00A36C0C">
              <w:rPr>
                <w:sz w:val="24"/>
                <w:szCs w:val="24"/>
              </w:rPr>
              <w:t>.</w:t>
            </w:r>
          </w:p>
          <w:p w14:paraId="4FAE1D09" w14:textId="77777777" w:rsidR="00A36C0C" w:rsidRDefault="00A36C0C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сейчас я предлагаю в ваших группах сложить солнышко, каждый берет лучик и приклеивает к кругу, чтобы получилось солнышко.</w:t>
            </w:r>
          </w:p>
          <w:p w14:paraId="4459C75D" w14:textId="1EAE3B5B" w:rsidR="00A36C0C" w:rsidRPr="000D7DC3" w:rsidRDefault="00A36C0C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лодцы. Всем спасибо за работу.</w:t>
            </w:r>
          </w:p>
        </w:tc>
        <w:tc>
          <w:tcPr>
            <w:tcW w:w="3640" w:type="dxa"/>
          </w:tcPr>
          <w:p w14:paraId="43420C3B" w14:textId="6AC02A08" w:rsidR="000D7DC3" w:rsidRDefault="00506D37" w:rsidP="00BF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детей</w:t>
            </w:r>
          </w:p>
        </w:tc>
        <w:tc>
          <w:tcPr>
            <w:tcW w:w="4779" w:type="dxa"/>
          </w:tcPr>
          <w:p w14:paraId="57DC1E48" w14:textId="77777777" w:rsidR="000D7DC3" w:rsidRDefault="000D7DC3" w:rsidP="00435B58">
            <w:pPr>
              <w:rPr>
                <w:sz w:val="24"/>
                <w:szCs w:val="24"/>
              </w:rPr>
            </w:pPr>
          </w:p>
        </w:tc>
      </w:tr>
    </w:tbl>
    <w:p w14:paraId="7A58CA2B" w14:textId="3662263F" w:rsidR="00D46936" w:rsidRDefault="00D46936" w:rsidP="00BF5979">
      <w:pPr>
        <w:ind w:left="284"/>
        <w:rPr>
          <w:sz w:val="24"/>
          <w:szCs w:val="24"/>
        </w:rPr>
      </w:pPr>
    </w:p>
    <w:p w14:paraId="78017D58" w14:textId="73D13E78" w:rsidR="00850FDE" w:rsidRDefault="00850FDE" w:rsidP="00AC10F4">
      <w:pPr>
        <w:rPr>
          <w:sz w:val="24"/>
          <w:szCs w:val="24"/>
        </w:rPr>
      </w:pPr>
    </w:p>
    <w:p w14:paraId="3D567B6D" w14:textId="77777777" w:rsidR="00AC10F4" w:rsidRDefault="00AC10F4" w:rsidP="00AC10F4">
      <w:pPr>
        <w:rPr>
          <w:sz w:val="24"/>
          <w:szCs w:val="24"/>
        </w:rPr>
      </w:pPr>
    </w:p>
    <w:p w14:paraId="440B3A56" w14:textId="6309CA8F" w:rsidR="00850FDE" w:rsidRPr="00850FDE" w:rsidRDefault="00850FDE" w:rsidP="00BF5979">
      <w:pPr>
        <w:ind w:left="284"/>
        <w:rPr>
          <w:b/>
          <w:sz w:val="24"/>
          <w:szCs w:val="24"/>
        </w:rPr>
      </w:pPr>
      <w:r w:rsidRPr="00850FDE">
        <w:rPr>
          <w:b/>
          <w:sz w:val="24"/>
          <w:szCs w:val="24"/>
        </w:rPr>
        <w:t>Приложение</w:t>
      </w:r>
    </w:p>
    <w:p w14:paraId="09ACC00C" w14:textId="2405278C" w:rsidR="00850FDE" w:rsidRPr="00A805CA" w:rsidRDefault="00850FDE" w:rsidP="00850FDE">
      <w:pPr>
        <w:pStyle w:val="a8"/>
        <w:numPr>
          <w:ilvl w:val="0"/>
          <w:numId w:val="3"/>
        </w:numPr>
        <w:rPr>
          <w:b/>
          <w:sz w:val="24"/>
          <w:szCs w:val="24"/>
        </w:rPr>
      </w:pPr>
      <w:r w:rsidRPr="00A805CA">
        <w:rPr>
          <w:b/>
          <w:sz w:val="24"/>
          <w:szCs w:val="24"/>
        </w:rPr>
        <w:t>Ребус</w:t>
      </w:r>
    </w:p>
    <w:p w14:paraId="74CAF056" w14:textId="3E5481EC" w:rsidR="00850FDE" w:rsidRDefault="00850FDE" w:rsidP="00850FDE">
      <w:pPr>
        <w:pStyle w:val="a8"/>
        <w:ind w:left="644"/>
        <w:rPr>
          <w:sz w:val="24"/>
          <w:szCs w:val="24"/>
        </w:rPr>
      </w:pPr>
      <w:proofErr w:type="gramStart"/>
      <w:r>
        <w:rPr>
          <w:sz w:val="24"/>
          <w:szCs w:val="24"/>
        </w:rPr>
        <w:t>АИЛС  (</w:t>
      </w:r>
      <w:proofErr w:type="gramEnd"/>
      <w:r>
        <w:rPr>
          <w:sz w:val="24"/>
          <w:szCs w:val="24"/>
        </w:rPr>
        <w:t>3241)        УЬРЖАЛВ  (4135762)</w:t>
      </w:r>
    </w:p>
    <w:p w14:paraId="13D25807" w14:textId="5A220DD8" w:rsidR="007C5485" w:rsidRPr="007C5485" w:rsidRDefault="007C5485" w:rsidP="007C5485">
      <w:pPr>
        <w:rPr>
          <w:sz w:val="24"/>
          <w:szCs w:val="24"/>
        </w:rPr>
      </w:pPr>
      <w:r>
        <w:rPr>
          <w:sz w:val="24"/>
          <w:szCs w:val="24"/>
        </w:rPr>
        <w:t xml:space="preserve">      2.</w:t>
      </w:r>
    </w:p>
    <w:p w14:paraId="7CD3A7AD" w14:textId="77777777" w:rsidR="007C5485" w:rsidRDefault="007C5485" w:rsidP="00850FDE">
      <w:pPr>
        <w:pStyle w:val="a8"/>
        <w:ind w:left="644"/>
        <w:rPr>
          <w:sz w:val="24"/>
          <w:szCs w:val="24"/>
        </w:rPr>
      </w:pPr>
    </w:p>
    <w:p w14:paraId="58A8AE0F" w14:textId="69411F39" w:rsidR="00850FDE" w:rsidRDefault="007C5485" w:rsidP="007C5485">
      <w:pPr>
        <w:pStyle w:val="a8"/>
        <w:ind w:left="64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BD07A" wp14:editId="09D07005">
            <wp:extent cx="2622698" cy="2286000"/>
            <wp:effectExtent l="0" t="0" r="6350" b="0"/>
            <wp:docPr id="1" name="Рисунок 1" descr="https://sneg.top/uploads/posts/2023-04/1681180038_sneg-top-p-lisa-kartinka-na-belom-fone-instagra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neg.top/uploads/posts/2023-04/1681180038_sneg-top-p-lisa-kartinka-na-belom-fone-instagram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13" cy="22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0C5F9" wp14:editId="0BDAF04B">
            <wp:extent cx="4170351" cy="3033395"/>
            <wp:effectExtent l="0" t="0" r="1905" b="0"/>
            <wp:docPr id="4" name="Рисунок 4" descr="https://i.pinimg.com/originals/7f/bf/fd/7fbffd62822cda4be518544de2739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7f/bf/fd/7fbffd62822cda4be518544de27394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12" cy="30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701A" w14:textId="77777777" w:rsidR="007C5485" w:rsidRDefault="007C5485" w:rsidP="007C548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5DF55344" w14:textId="77777777" w:rsidR="007C5485" w:rsidRDefault="007C5485" w:rsidP="007C5485">
      <w:pPr>
        <w:rPr>
          <w:sz w:val="24"/>
          <w:szCs w:val="24"/>
        </w:rPr>
      </w:pPr>
    </w:p>
    <w:p w14:paraId="3211CE71" w14:textId="77777777" w:rsidR="007C5485" w:rsidRDefault="007C5485" w:rsidP="007C5485">
      <w:pPr>
        <w:rPr>
          <w:sz w:val="24"/>
          <w:szCs w:val="24"/>
        </w:rPr>
      </w:pPr>
    </w:p>
    <w:p w14:paraId="04C4C4E8" w14:textId="77777777" w:rsidR="007C5485" w:rsidRDefault="007C5485" w:rsidP="007C5485">
      <w:pPr>
        <w:rPr>
          <w:sz w:val="24"/>
          <w:szCs w:val="24"/>
        </w:rPr>
      </w:pPr>
    </w:p>
    <w:p w14:paraId="7AD9B6EB" w14:textId="77777777" w:rsidR="007C5485" w:rsidRDefault="007C5485" w:rsidP="007C5485">
      <w:pPr>
        <w:rPr>
          <w:sz w:val="24"/>
          <w:szCs w:val="24"/>
        </w:rPr>
      </w:pPr>
    </w:p>
    <w:p w14:paraId="14786F19" w14:textId="26139DFC" w:rsidR="00A805CA" w:rsidRPr="00A805CA" w:rsidRDefault="00A805CA" w:rsidP="00A805CA">
      <w:pPr>
        <w:ind w:left="284"/>
        <w:rPr>
          <w:b/>
          <w:sz w:val="24"/>
          <w:szCs w:val="24"/>
        </w:rPr>
      </w:pPr>
      <w:r w:rsidRPr="00A805CA">
        <w:rPr>
          <w:b/>
          <w:sz w:val="24"/>
          <w:szCs w:val="24"/>
        </w:rPr>
        <w:t>3.</w:t>
      </w:r>
      <w:r w:rsidR="007C5485" w:rsidRPr="00A805CA">
        <w:rPr>
          <w:b/>
          <w:sz w:val="24"/>
          <w:szCs w:val="24"/>
        </w:rPr>
        <w:t>Иллюстрации к сказк</w:t>
      </w:r>
      <w:r w:rsidRPr="00A805CA">
        <w:rPr>
          <w:b/>
          <w:sz w:val="24"/>
          <w:szCs w:val="24"/>
        </w:rPr>
        <w:t>е</w:t>
      </w:r>
    </w:p>
    <w:p w14:paraId="59A0A197" w14:textId="77777777" w:rsidR="00A805CA" w:rsidRPr="00A805CA" w:rsidRDefault="00A805CA" w:rsidP="00A805CA">
      <w:pPr>
        <w:ind w:left="284"/>
        <w:rPr>
          <w:sz w:val="24"/>
          <w:szCs w:val="24"/>
        </w:rPr>
      </w:pPr>
    </w:p>
    <w:p w14:paraId="0B5647A7" w14:textId="77777777" w:rsidR="00A805CA" w:rsidRPr="00A805CA" w:rsidRDefault="00A805CA" w:rsidP="00A805CA">
      <w:pPr>
        <w:pStyle w:val="a8"/>
        <w:ind w:left="644"/>
        <w:rPr>
          <w:sz w:val="24"/>
          <w:szCs w:val="24"/>
        </w:rPr>
      </w:pPr>
    </w:p>
    <w:p w14:paraId="7C62CAF0" w14:textId="161CF25D" w:rsidR="007C5485" w:rsidRDefault="00A805CA" w:rsidP="007C548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867789" wp14:editId="3590FBE9">
            <wp:extent cx="6096000" cy="4505325"/>
            <wp:effectExtent l="0" t="0" r="0" b="9525"/>
            <wp:docPr id="5" name="Рисунок 5" descr="https://ya-uchitel.ru/_ld/208/20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a-uchitel.ru/_ld/208/208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2375" w14:textId="77777777" w:rsidR="00A805CA" w:rsidRDefault="00A805CA" w:rsidP="007C5485">
      <w:pPr>
        <w:rPr>
          <w:sz w:val="24"/>
          <w:szCs w:val="24"/>
        </w:rPr>
      </w:pPr>
    </w:p>
    <w:p w14:paraId="6F8A8FA8" w14:textId="3C9BDD70" w:rsidR="00A805CA" w:rsidRDefault="00A805CA" w:rsidP="007C5485">
      <w:pPr>
        <w:rPr>
          <w:b/>
          <w:sz w:val="24"/>
          <w:szCs w:val="24"/>
        </w:rPr>
      </w:pPr>
      <w:r w:rsidRPr="00A805CA">
        <w:rPr>
          <w:b/>
          <w:sz w:val="24"/>
          <w:szCs w:val="24"/>
        </w:rPr>
        <w:t>4.Слова для характеристики героев</w:t>
      </w:r>
    </w:p>
    <w:p w14:paraId="428AD5A6" w14:textId="145A4FDB" w:rsidR="00A805CA" w:rsidRDefault="00A805CA" w:rsidP="007C5485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ИТРАЯ     УМНЫЙ    ЖАДНАЯ   ХОРОШИЕ МАНЕРЫ</w:t>
      </w:r>
    </w:p>
    <w:p w14:paraId="72952FBE" w14:textId="14DE784A" w:rsidR="00A805CA" w:rsidRDefault="00A805CA" w:rsidP="00A805C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Предметы для </w:t>
      </w:r>
      <w:proofErr w:type="spellStart"/>
      <w:r>
        <w:rPr>
          <w:b/>
          <w:sz w:val="24"/>
          <w:szCs w:val="24"/>
        </w:rPr>
        <w:t>па</w:t>
      </w:r>
      <w:r w:rsidR="00AC10F4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л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Pr="00A805CA">
        <w:rPr>
          <w:b/>
          <w:sz w:val="24"/>
          <w:szCs w:val="24"/>
        </w:rPr>
        <w:t>6. Солнышко</w:t>
      </w:r>
    </w:p>
    <w:p w14:paraId="334CA02D" w14:textId="1CA7F600" w:rsidR="00A805CA" w:rsidRPr="00A805CA" w:rsidRDefault="00A805CA" w:rsidP="007C5485">
      <w:pPr>
        <w:rPr>
          <w:b/>
          <w:sz w:val="24"/>
          <w:szCs w:val="24"/>
        </w:rPr>
      </w:pPr>
    </w:p>
    <w:p w14:paraId="35774B98" w14:textId="77777777" w:rsidR="00A805CA" w:rsidRDefault="00A805CA" w:rsidP="007C5485">
      <w:pPr>
        <w:rPr>
          <w:sz w:val="24"/>
          <w:szCs w:val="24"/>
        </w:rPr>
      </w:pPr>
    </w:p>
    <w:p w14:paraId="0EC3B4BD" w14:textId="3F2DC29F" w:rsidR="00A805CA" w:rsidRDefault="00A805CA" w:rsidP="007C548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08A22" wp14:editId="2C2E5AD2">
            <wp:extent cx="2514600" cy="1809750"/>
            <wp:effectExtent l="0" t="0" r="0" b="0"/>
            <wp:docPr id="6" name="Рисунок 6" descr="https://scribble.su/school-literature/cubasova-literary-reading-2-part1/cubasova-literary-reading-2-part1.files/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ribble.su/school-literature/cubasova-literary-reading-2-part1/cubasova-literary-reading-2-part1.files/image0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01DEF" wp14:editId="7F706F97">
            <wp:extent cx="4141392" cy="2951480"/>
            <wp:effectExtent l="0" t="0" r="0" b="1270"/>
            <wp:docPr id="7" name="Рисунок 7" descr="https://gas-kvas.com/uploads/posts/2023-02/1676609232_gas-kvas-com-p-solnishko-detskii-sad-risunk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s-kvas.com/uploads/posts/2023-02/1676609232_gas-kvas-com-p-solnishko-detskii-sad-risunki-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01" cy="296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10BD" w14:textId="522992C0" w:rsidR="00A805CA" w:rsidRPr="00A805CA" w:rsidRDefault="00A805CA" w:rsidP="007C5485">
      <w:pPr>
        <w:rPr>
          <w:b/>
          <w:sz w:val="24"/>
          <w:szCs w:val="24"/>
        </w:rPr>
      </w:pPr>
      <w:bookmarkStart w:id="0" w:name="_GoBack"/>
      <w:bookmarkEnd w:id="0"/>
    </w:p>
    <w:sectPr w:rsidR="00A805CA" w:rsidRPr="00A805CA" w:rsidSect="00F772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5DE12" w14:textId="77777777" w:rsidR="00E7267A" w:rsidRDefault="00E7267A" w:rsidP="00E7267A">
      <w:pPr>
        <w:spacing w:after="0" w:line="240" w:lineRule="auto"/>
      </w:pPr>
      <w:r>
        <w:separator/>
      </w:r>
    </w:p>
  </w:endnote>
  <w:endnote w:type="continuationSeparator" w:id="0">
    <w:p w14:paraId="07AEBA74" w14:textId="77777777" w:rsidR="00E7267A" w:rsidRDefault="00E7267A" w:rsidP="00E7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1F02" w14:textId="77777777" w:rsidR="00E7267A" w:rsidRDefault="00E7267A" w:rsidP="00E7267A">
      <w:pPr>
        <w:spacing w:after="0" w:line="240" w:lineRule="auto"/>
      </w:pPr>
      <w:r>
        <w:separator/>
      </w:r>
    </w:p>
  </w:footnote>
  <w:footnote w:type="continuationSeparator" w:id="0">
    <w:p w14:paraId="60ED809A" w14:textId="77777777" w:rsidR="00E7267A" w:rsidRDefault="00E7267A" w:rsidP="00E7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4BB"/>
    <w:multiLevelType w:val="hybridMultilevel"/>
    <w:tmpl w:val="DB3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A56C2"/>
    <w:multiLevelType w:val="hybridMultilevel"/>
    <w:tmpl w:val="6302A840"/>
    <w:lvl w:ilvl="0" w:tplc="76480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74EEE"/>
    <w:multiLevelType w:val="hybridMultilevel"/>
    <w:tmpl w:val="FBFA2892"/>
    <w:lvl w:ilvl="0" w:tplc="D7A0CA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27"/>
    <w:rsid w:val="000D7DC3"/>
    <w:rsid w:val="001D6534"/>
    <w:rsid w:val="002F6780"/>
    <w:rsid w:val="0037743F"/>
    <w:rsid w:val="00435B58"/>
    <w:rsid w:val="004641EC"/>
    <w:rsid w:val="00492DCE"/>
    <w:rsid w:val="00506D37"/>
    <w:rsid w:val="005A0467"/>
    <w:rsid w:val="005B0994"/>
    <w:rsid w:val="0079667A"/>
    <w:rsid w:val="007C5485"/>
    <w:rsid w:val="00850FDE"/>
    <w:rsid w:val="00905D0A"/>
    <w:rsid w:val="009A5466"/>
    <w:rsid w:val="00A36C0C"/>
    <w:rsid w:val="00A805CA"/>
    <w:rsid w:val="00AC10F4"/>
    <w:rsid w:val="00B57427"/>
    <w:rsid w:val="00B609D7"/>
    <w:rsid w:val="00BD666B"/>
    <w:rsid w:val="00BF2F18"/>
    <w:rsid w:val="00BF5979"/>
    <w:rsid w:val="00D46936"/>
    <w:rsid w:val="00DB6734"/>
    <w:rsid w:val="00DF6066"/>
    <w:rsid w:val="00E7267A"/>
    <w:rsid w:val="00EC5413"/>
    <w:rsid w:val="00F7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BB166"/>
  <w15:chartTrackingRefBased/>
  <w15:docId w15:val="{E89FA677-4509-4866-A917-721E8DC2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67A"/>
  </w:style>
  <w:style w:type="paragraph" w:styleId="a5">
    <w:name w:val="footer"/>
    <w:basedOn w:val="a"/>
    <w:link w:val="a6"/>
    <w:uiPriority w:val="99"/>
    <w:unhideWhenUsed/>
    <w:rsid w:val="00E7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67A"/>
  </w:style>
  <w:style w:type="table" w:styleId="a7">
    <w:name w:val="Table Grid"/>
    <w:basedOn w:val="a1"/>
    <w:uiPriority w:val="39"/>
    <w:rsid w:val="00E7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4F17-FA21-48C6-9FFF-A4AADF2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3-10-21T07:36:00Z</dcterms:created>
  <dcterms:modified xsi:type="dcterms:W3CDTF">2023-10-22T05:24:00Z</dcterms:modified>
</cp:coreProperties>
</file>